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1C0842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2969EA">
        <w:rPr>
          <w:rStyle w:val="FontStyle11"/>
          <w:sz w:val="24"/>
          <w:szCs w:val="24"/>
          <w:lang w:val="bg-BG" w:eastAsia="bg-BG"/>
        </w:rPr>
        <w:t>21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969E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2969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9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8E1166" w:rsidRPr="00EC384B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няма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EC384B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2969EA">
        <w:rPr>
          <w:rFonts w:ascii="Times New Roman" w:hAnsi="Times New Roman" w:cs="Times New Roman"/>
          <w:sz w:val="24"/>
          <w:szCs w:val="24"/>
        </w:rPr>
        <w:t>2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2969EA">
        <w:rPr>
          <w:rFonts w:ascii="Times New Roman" w:hAnsi="Times New Roman" w:cs="Times New Roman"/>
          <w:sz w:val="24"/>
          <w:szCs w:val="24"/>
        </w:rPr>
        <w:t>0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2969EA" w:rsidRDefault="002969EA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7A6" w:rsidRPr="00E537A6" w:rsidRDefault="00E537A6" w:rsidP="00E537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Назначаване на технически специалисти за подпомагане дейността на Общинска избирателна комисия в - Хасково  за периода на приемане на протоколите на СИК в ОИК-Хасково и подготовка за предаването на изборните книжа в ЦИК.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37A6">
        <w:rPr>
          <w:rFonts w:ascii="Times New Roman" w:hAnsi="Times New Roman" w:cs="Times New Roman"/>
          <w:color w:val="333333"/>
          <w:sz w:val="24"/>
          <w:szCs w:val="24"/>
        </w:rPr>
        <w:lastRenderedPageBreak/>
        <w:t>2. Определяне и обявяване единна номерация на избирателна секция и назначаване на състав на СИК 263400152 в МБАЛ-Хасково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КП „БСП ЗА БЪЛГАРИЯ“ – предложение с вх. № 419/21.06.2024 г.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 Заявление към вх. № 2/21.06.2024г. в 10:15ч.  за регистрация на застъпници на кандидатска листа за общински съветници регистрирана от ПП „ВЪЗРАЖДАНЕ“ в нови избори за общински съветници на Община Хасково на 23.06.2024г.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E537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 към вх. № 4/21.06.2024г. в 10:50 ч. за регистрация на застъпници на кандидатска листа за общински съветници регистрирана от ПП „ДПС“ в нови избори за общински съветници на Община Хасково на 23.06.2024г.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не на застъпник от КП „ГЕРБ-СДС“.</w:t>
      </w:r>
    </w:p>
    <w:p w:rsidR="00271C8C" w:rsidRPr="002969EA" w:rsidRDefault="00E537A6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ГЕРБ“ – предложение с вх. № 424/21.06.2024 г.</w:t>
      </w:r>
    </w:p>
    <w:p w:rsidR="00BA63B8" w:rsidRDefault="00BA63B8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EC384B" w:rsidRPr="00790A5F" w:rsidRDefault="008E1166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11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384B">
        <w:rPr>
          <w:rFonts w:ascii="Times New Roman" w:hAnsi="Times New Roman" w:cs="Times New Roman"/>
          <w:sz w:val="24"/>
          <w:szCs w:val="24"/>
        </w:rPr>
        <w:t>едина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EC384B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EC384B">
        <w:rPr>
          <w:rFonts w:ascii="Times New Roman" w:hAnsi="Times New Roman" w:cs="Times New Roman"/>
          <w:sz w:val="24"/>
          <w:szCs w:val="24"/>
        </w:rPr>
        <w:t xml:space="preserve">иев, </w:t>
      </w:r>
      <w:r w:rsidR="00EC384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EC384B" w:rsidRPr="005561FB">
        <w:rPr>
          <w:rFonts w:ascii="Times New Roman" w:hAnsi="Times New Roman" w:cs="Times New Roman"/>
        </w:rPr>
        <w:t>,</w:t>
      </w:r>
      <w:r w:rsid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EC384B">
        <w:rPr>
          <w:rFonts w:ascii="Times New Roman" w:hAnsi="Times New Roman" w:cs="Times New Roman"/>
          <w:sz w:val="24"/>
          <w:szCs w:val="24"/>
        </w:rPr>
        <w:t>–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EC384B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</w:t>
      </w:r>
      <w:r w:rsidR="00EC384B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EC384B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EC384B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969EA" w:rsidRPr="005701C2" w:rsidRDefault="00B43E81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2969EA"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технически специалисти за подпомагане дейността на Общинска избирателна комисия в - Хасково  за периода на приемане на протоколите на СИК в ОИК-Хасково и подготовка за предаването на изборните книжа в ЦИК.</w:t>
      </w:r>
    </w:p>
    <w:p w:rsidR="002969EA" w:rsidRPr="005701C2" w:rsidRDefault="002969EA" w:rsidP="002969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 ал.7 от ИК, след поименно гласуване ОИК - Хасково</w:t>
      </w:r>
    </w:p>
    <w:p w:rsidR="002969EA" w:rsidRPr="005701C2" w:rsidRDefault="002969EA" w:rsidP="002969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969EA" w:rsidRPr="00562D54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за сътрудници към ОИК-Хасково за периода на приемане на протоколите на СИК в ОИК и подготовка за предаването на изборните книжа в ЦИК:</w:t>
      </w:r>
      <w:r w:rsidRPr="0028751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9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4835"/>
        <w:gridCol w:w="1645"/>
        <w:gridCol w:w="1678"/>
      </w:tblGrid>
      <w:tr w:rsidR="002969EA" w:rsidRPr="00287513" w:rsidTr="002969EA">
        <w:trPr>
          <w:trHeight w:val="355"/>
        </w:trPr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4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лефон</w:t>
            </w:r>
          </w:p>
        </w:tc>
      </w:tr>
      <w:tr w:rsidR="002969EA" w:rsidRPr="00287513" w:rsidTr="00EF12AD">
        <w:trPr>
          <w:trHeight w:val="355"/>
        </w:trPr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одора Стоянова Божинова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969EA" w:rsidRPr="00287513" w:rsidTr="00EF12AD">
        <w:trPr>
          <w:trHeight w:val="355"/>
        </w:trPr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Недков Пешев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969EA" w:rsidRPr="00287513" w:rsidTr="00EF12AD">
        <w:trPr>
          <w:trHeight w:val="355"/>
        </w:trPr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ина Тенчева Янкова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969EA" w:rsidRPr="00287513" w:rsidTr="00EF12AD">
        <w:trPr>
          <w:trHeight w:val="355"/>
        </w:trPr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Стаматов Миленов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969EA" w:rsidRPr="00287513" w:rsidTr="00EF12AD">
        <w:trPr>
          <w:trHeight w:val="355"/>
        </w:trPr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tabs>
                <w:tab w:val="center" w:pos="872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ялко Михайлов Димитров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2969EA" w:rsidRPr="005701C2" w:rsidRDefault="002969EA" w:rsidP="002969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69EA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лага на кмета на Община-Хасково да назначи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 специалисти</w:t>
      </w: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ОИК-Хасково за периода на приемане на протоколите на СИК в ОИК-Хасково и подготовка за предаването на изборните книжа в ЦИК, с еднократно възнаграждение в размер на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0 /двеста и петдесет/</w:t>
      </w: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969EA" w:rsidRPr="00562D54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4886"/>
        <w:gridCol w:w="1662"/>
        <w:gridCol w:w="1696"/>
      </w:tblGrid>
      <w:tr w:rsidR="002969EA" w:rsidRPr="00287513" w:rsidTr="00AE274F">
        <w:trPr>
          <w:trHeight w:val="378"/>
        </w:trPr>
        <w:tc>
          <w:tcPr>
            <w:tcW w:w="17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4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лефон</w:t>
            </w:r>
          </w:p>
        </w:tc>
      </w:tr>
      <w:tr w:rsidR="002969EA" w:rsidRPr="00287513" w:rsidTr="00EF12AD">
        <w:trPr>
          <w:trHeight w:val="430"/>
        </w:trPr>
        <w:tc>
          <w:tcPr>
            <w:tcW w:w="17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одора Стоянова Божинова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969EA" w:rsidRPr="00287513" w:rsidTr="00EF12AD">
        <w:trPr>
          <w:trHeight w:val="329"/>
        </w:trPr>
        <w:tc>
          <w:tcPr>
            <w:tcW w:w="17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Недков Пешев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969EA" w:rsidRPr="00287513" w:rsidTr="00EF12AD">
        <w:trPr>
          <w:trHeight w:val="397"/>
        </w:trPr>
        <w:tc>
          <w:tcPr>
            <w:tcW w:w="17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ина Тенчева Янкова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969EA" w:rsidRPr="00287513" w:rsidTr="00EF12AD">
        <w:trPr>
          <w:trHeight w:val="451"/>
        </w:trPr>
        <w:tc>
          <w:tcPr>
            <w:tcW w:w="17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Стаматов Миленов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969EA" w:rsidRPr="00287513" w:rsidTr="00EF12AD">
        <w:trPr>
          <w:trHeight w:val="363"/>
        </w:trPr>
        <w:tc>
          <w:tcPr>
            <w:tcW w:w="17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tabs>
                <w:tab w:val="center" w:pos="872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ялко Михайлов Димитров</w:t>
            </w:r>
          </w:p>
        </w:tc>
        <w:tc>
          <w:tcPr>
            <w:tcW w:w="1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69EA" w:rsidRPr="00287513" w:rsidRDefault="002969EA" w:rsidP="00CB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2969EA" w:rsidRPr="005701C2" w:rsidRDefault="002969EA" w:rsidP="002969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69EA" w:rsidRPr="005701C2" w:rsidRDefault="002969EA" w:rsidP="002969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BF1ECC" w:rsidRPr="00790A5F" w:rsidRDefault="00BF1ECC" w:rsidP="00BF1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ECC" w:rsidRDefault="00BF1ECC" w:rsidP="00BF1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A3727" w:rsidRDefault="00DF19FC" w:rsidP="002969EA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BA3727" w:rsidRPr="00BA3727">
        <w:rPr>
          <w:color w:val="333333"/>
        </w:rPr>
        <w:t xml:space="preserve"> </w:t>
      </w:r>
      <w:r w:rsidR="002969EA" w:rsidRPr="00491D3A">
        <w:rPr>
          <w:color w:val="333333"/>
        </w:rPr>
        <w:t>Определяне и обявяване единна номерация на избирателна секция и назначаване на състав на СИК 263400152 в МБАЛ-Хасково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Постъпила е Заповед с вх. № РД-730 от 20.06.2024г. от кмет на Община Хасково относно образуването на 1 (една)  избирателна секция № 263400152  на територията на община Хасково на основание Решение № 2666-МИ от 13.10.2023г. на ЦИК, Заповед № РД-08-347 от 19.06.2024 г. на Изпълнителния  директор на „МБАЛ-Хасково“ АД .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1 и т. 7 от ИК, във връзка с чл. 9, ал. 7, ал. 8 и ал. 9  от ИК и съгласно Решение № 2666-МИ от 13.10.2023 г. на ЦИК , след проведеното обсъждане и гласуване ОИК-Хасково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  Е  Ш  И:</w:t>
      </w:r>
    </w:p>
    <w:p w:rsidR="00E537A6" w:rsidRPr="00E537A6" w:rsidRDefault="00E537A6" w:rsidP="00E537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537A6" w:rsidRPr="00E537A6" w:rsidRDefault="00E537A6" w:rsidP="00E537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 обявява единна номерация на избирателна секция </w:t>
      </w:r>
      <w:r w:rsidRPr="00E537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63400152</w:t>
      </w: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- „МБАЛ-Хасково“ АД с адрес: гр. Хасково, бул. „Съединение” № 49, конферентна зала..</w:t>
      </w:r>
    </w:p>
    <w:p w:rsidR="00E537A6" w:rsidRDefault="00E537A6" w:rsidP="00E537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ъстава на СИК № 263400152 на територията на община Хасково, както следва:</w:t>
      </w:r>
    </w:p>
    <w:p w:rsidR="00E537A6" w:rsidRPr="00E537A6" w:rsidRDefault="00E537A6" w:rsidP="00E537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333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00"/>
        <w:gridCol w:w="885"/>
        <w:gridCol w:w="774"/>
        <w:gridCol w:w="1260"/>
        <w:gridCol w:w="2827"/>
        <w:gridCol w:w="1409"/>
        <w:gridCol w:w="1448"/>
      </w:tblGrid>
      <w:tr w:rsidR="00E537A6" w:rsidRPr="00E537A6" w:rsidTr="00E537A6">
        <w:trPr>
          <w:trHeight w:val="915"/>
        </w:trPr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lastRenderedPageBreak/>
              <w:t>Секция №</w:t>
            </w:r>
          </w:p>
        </w:tc>
        <w:tc>
          <w:tcPr>
            <w:tcW w:w="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Квота</w:t>
            </w:r>
          </w:p>
        </w:tc>
      </w:tr>
      <w:tr w:rsidR="00E537A6" w:rsidRPr="00E537A6" w:rsidTr="00EF12AD">
        <w:trPr>
          <w:trHeight w:val="492"/>
        </w:trPr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3400152</w:t>
            </w:r>
          </w:p>
        </w:tc>
        <w:tc>
          <w:tcPr>
            <w:tcW w:w="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БАЛ Хасково</w:t>
            </w:r>
          </w:p>
        </w:tc>
        <w:tc>
          <w:tcPr>
            <w:tcW w:w="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ристина Христова Пехливанова </w:t>
            </w:r>
          </w:p>
        </w:tc>
        <w:tc>
          <w:tcPr>
            <w:tcW w:w="1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37A6" w:rsidRPr="00E537A6" w:rsidRDefault="00E537A6" w:rsidP="00E5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ГЕРБ</w:t>
            </w:r>
          </w:p>
        </w:tc>
      </w:tr>
      <w:tr w:rsidR="00E537A6" w:rsidRPr="00E537A6" w:rsidTr="00EF12AD">
        <w:trPr>
          <w:trHeight w:val="355"/>
        </w:trPr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3400152</w:t>
            </w:r>
          </w:p>
        </w:tc>
        <w:tc>
          <w:tcPr>
            <w:tcW w:w="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БАЛ Хасково </w:t>
            </w:r>
          </w:p>
        </w:tc>
        <w:tc>
          <w:tcPr>
            <w:tcW w:w="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Гергана Костова Димитрова </w:t>
            </w:r>
          </w:p>
        </w:tc>
        <w:tc>
          <w:tcPr>
            <w:tcW w:w="1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37A6" w:rsidRPr="00E537A6" w:rsidRDefault="00E537A6" w:rsidP="00E5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ПДБ</w:t>
            </w:r>
          </w:p>
        </w:tc>
      </w:tr>
      <w:tr w:rsidR="00E537A6" w:rsidRPr="00E537A6" w:rsidTr="00EF12AD">
        <w:trPr>
          <w:trHeight w:val="361"/>
        </w:trPr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3400152</w:t>
            </w:r>
          </w:p>
        </w:tc>
        <w:tc>
          <w:tcPr>
            <w:tcW w:w="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БАЛ Хасково </w:t>
            </w:r>
          </w:p>
        </w:tc>
        <w:tc>
          <w:tcPr>
            <w:tcW w:w="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Вилдан Салим Зийнал  </w:t>
            </w:r>
          </w:p>
        </w:tc>
        <w:tc>
          <w:tcPr>
            <w:tcW w:w="1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37A6" w:rsidRPr="00E537A6" w:rsidRDefault="00E537A6" w:rsidP="00E5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ДПС</w:t>
            </w:r>
          </w:p>
        </w:tc>
      </w:tr>
      <w:tr w:rsidR="00E537A6" w:rsidRPr="00E537A6" w:rsidTr="00EF12AD">
        <w:trPr>
          <w:trHeight w:val="353"/>
        </w:trPr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3400152</w:t>
            </w:r>
          </w:p>
        </w:tc>
        <w:tc>
          <w:tcPr>
            <w:tcW w:w="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БАЛ Хасково </w:t>
            </w:r>
          </w:p>
        </w:tc>
        <w:tc>
          <w:tcPr>
            <w:tcW w:w="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лавчо Генев Тенев</w:t>
            </w:r>
          </w:p>
        </w:tc>
        <w:tc>
          <w:tcPr>
            <w:tcW w:w="1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37A6" w:rsidRPr="00E537A6" w:rsidRDefault="00E537A6" w:rsidP="00E5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ГЕРБ</w:t>
            </w:r>
          </w:p>
        </w:tc>
      </w:tr>
      <w:tr w:rsidR="00E537A6" w:rsidRPr="00E537A6" w:rsidTr="00EF12AD">
        <w:trPr>
          <w:trHeight w:val="345"/>
        </w:trPr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3400152</w:t>
            </w:r>
          </w:p>
        </w:tc>
        <w:tc>
          <w:tcPr>
            <w:tcW w:w="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БАЛ Хасково </w:t>
            </w:r>
          </w:p>
        </w:tc>
        <w:tc>
          <w:tcPr>
            <w:tcW w:w="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илена Златкова Благоева</w:t>
            </w:r>
          </w:p>
        </w:tc>
        <w:tc>
          <w:tcPr>
            <w:tcW w:w="1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37A6" w:rsidRPr="00E537A6" w:rsidRDefault="00E537A6" w:rsidP="00E5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ВЪЗРАЖДАНЕ</w:t>
            </w:r>
          </w:p>
        </w:tc>
      </w:tr>
      <w:tr w:rsidR="00E537A6" w:rsidRPr="00E537A6" w:rsidTr="00EF12AD">
        <w:trPr>
          <w:trHeight w:val="323"/>
        </w:trPr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3400152</w:t>
            </w:r>
          </w:p>
        </w:tc>
        <w:tc>
          <w:tcPr>
            <w:tcW w:w="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БАЛ Хасково </w:t>
            </w:r>
          </w:p>
        </w:tc>
        <w:tc>
          <w:tcPr>
            <w:tcW w:w="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офия Любомирова Радева-Чакърова  </w:t>
            </w:r>
          </w:p>
        </w:tc>
        <w:tc>
          <w:tcPr>
            <w:tcW w:w="1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37A6" w:rsidRPr="00E537A6" w:rsidRDefault="00E537A6" w:rsidP="00E5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БСП</w:t>
            </w:r>
          </w:p>
        </w:tc>
      </w:tr>
      <w:tr w:rsidR="00E537A6" w:rsidRPr="00E537A6" w:rsidTr="00EF12AD">
        <w:trPr>
          <w:trHeight w:val="314"/>
        </w:trPr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3400152</w:t>
            </w:r>
          </w:p>
        </w:tc>
        <w:tc>
          <w:tcPr>
            <w:tcW w:w="7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БАЛ Хасково </w:t>
            </w:r>
          </w:p>
        </w:tc>
        <w:tc>
          <w:tcPr>
            <w:tcW w:w="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атя Георгиева Бурова</w:t>
            </w:r>
          </w:p>
        </w:tc>
        <w:tc>
          <w:tcPr>
            <w:tcW w:w="1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7A6" w:rsidRPr="00E537A6" w:rsidRDefault="00E537A6" w:rsidP="00E537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37A6" w:rsidRPr="00E537A6" w:rsidRDefault="00E537A6" w:rsidP="00E5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E537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ИТН</w:t>
            </w:r>
          </w:p>
        </w:tc>
      </w:tr>
    </w:tbl>
    <w:p w:rsidR="00E537A6" w:rsidRPr="00E537A6" w:rsidRDefault="00E537A6" w:rsidP="00E537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F1ECC" w:rsidRPr="005701C2" w:rsidRDefault="00E537A6" w:rsidP="00DF19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DD7FBE" w:rsidRPr="00790A5F" w:rsidRDefault="00DD7FBE" w:rsidP="00DD7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FBE" w:rsidRDefault="00DD7FBE" w:rsidP="00DD7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969EA" w:rsidRPr="00293252" w:rsidRDefault="008C4910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B03612" w:rsidRPr="00B0361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969EA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в съставите на СИК от </w:t>
      </w:r>
      <w:r w:rsidR="002969EA">
        <w:rPr>
          <w:rFonts w:ascii="Times New Roman" w:eastAsia="Times New Roman" w:hAnsi="Times New Roman" w:cs="Times New Roman"/>
          <w:color w:val="333333"/>
          <w:lang w:eastAsia="bg-BG"/>
        </w:rPr>
        <w:t>КП</w:t>
      </w:r>
      <w:r w:rsidR="002969EA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2969EA">
        <w:rPr>
          <w:rFonts w:ascii="Times New Roman" w:eastAsia="Times New Roman" w:hAnsi="Times New Roman" w:cs="Times New Roman"/>
          <w:color w:val="333333"/>
          <w:lang w:eastAsia="bg-BG"/>
        </w:rPr>
        <w:t>БСП ЗА БЪЛГАРИЯ</w:t>
      </w:r>
      <w:r w:rsidR="002969EA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“ – предложение с вх. № </w:t>
      </w:r>
      <w:r w:rsidR="002969EA">
        <w:rPr>
          <w:rFonts w:ascii="Times New Roman" w:eastAsia="Times New Roman" w:hAnsi="Times New Roman" w:cs="Times New Roman"/>
          <w:color w:val="333333"/>
          <w:lang w:eastAsia="bg-BG"/>
        </w:rPr>
        <w:t>419/21</w:t>
      </w:r>
      <w:r w:rsidR="002969EA" w:rsidRPr="00293252">
        <w:rPr>
          <w:rFonts w:ascii="Times New Roman" w:eastAsia="Times New Roman" w:hAnsi="Times New Roman" w:cs="Times New Roman"/>
          <w:color w:val="333333"/>
          <w:lang w:eastAsia="bg-BG"/>
        </w:rPr>
        <w:t>.06.2024 г.</w:t>
      </w:r>
    </w:p>
    <w:p w:rsidR="002969EA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19/21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.06.2024 г 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БСП ЗА БЪЛГАРИ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е направено искане за замени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ИК в общ. Хасково, назначени с  </w:t>
      </w:r>
      <w:r w:rsidRPr="00293252">
        <w:rPr>
          <w:rFonts w:ascii="Times New Roman" w:eastAsia="Times New Roman" w:hAnsi="Times New Roman" w:cs="Times New Roman"/>
          <w:lang w:eastAsia="bg-BG"/>
        </w:rPr>
        <w:t>Решение № 56-МИ-НЧ от 27.05.2024 г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. на ОИК – Хасково. </w:t>
      </w:r>
    </w:p>
    <w:p w:rsidR="002969EA" w:rsidRPr="00293252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969EA" w:rsidRPr="00293252" w:rsidRDefault="002969EA" w:rsidP="002969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969EA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Извършва замени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в съставите на СИК в община Хасково по предложение на упълномощ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БСП ЗА БЪЛГАРИ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994"/>
        <w:gridCol w:w="1167"/>
        <w:gridCol w:w="1159"/>
        <w:gridCol w:w="1526"/>
        <w:gridCol w:w="1963"/>
        <w:gridCol w:w="1128"/>
      </w:tblGrid>
      <w:tr w:rsidR="002969EA" w:rsidRPr="00BD1C41" w:rsidTr="002969EA">
        <w:trPr>
          <w:trHeight w:val="321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Тодоров Тодор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чев Гог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ушка Киркор Хуманя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ра Иванова Стаматова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ян Йорданов Мите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ина Тихомирова Мирчева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05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йка Атанасова Сталева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Веселинова Кирче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Йорданова Анче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Николов Ив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4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Латева Делче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номка Атанасова Станкова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елева Атанасо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Димитрова Колев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Делчева Марино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Христова Матева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6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Колева Ивано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а Ангелова Славчева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6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н Йовчев Стоя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ина Георгиева Ганчева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8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Миткова Грозе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 Делчев Въче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8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Колева Ангело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лена Николова Бале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Неделчева Делче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а Димитрова Христова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9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ра Иванова Стамато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Атанасова Щерева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7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Андонова Христо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Димов Колев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1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ри Бонев Борис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ка Делчева Вълкова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Тенева Русе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Недялкова Петкова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1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ела Делчева Георгие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Неделчева Делчева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1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н Орхан Тафи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чай Бейхан Исуф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1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н Орхан Молл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Младенова Карасамуило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969EA" w:rsidRPr="00BD1C41" w:rsidTr="00EF12AD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нтин Стаменов Стаме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D1C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ела Делчева Георгие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69EA" w:rsidRPr="00BD1C41" w:rsidRDefault="002969EA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969EA" w:rsidRPr="00293252" w:rsidRDefault="002969EA" w:rsidP="002969E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2969EA" w:rsidRPr="002969EA" w:rsidRDefault="002969EA" w:rsidP="002969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4611A3" w:rsidRPr="00790A5F" w:rsidRDefault="004611A3" w:rsidP="00461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1A3" w:rsidRDefault="004611A3" w:rsidP="00461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969EA" w:rsidRPr="002969EA" w:rsidRDefault="00A706A7" w:rsidP="002969EA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65609E" w:rsidRPr="0065609E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2969EA" w:rsidRPr="002969EA">
        <w:rPr>
          <w:rFonts w:eastAsia="Times New Roman"/>
          <w:color w:val="333333"/>
          <w:lang w:eastAsia="bg-BG"/>
        </w:rPr>
        <w:t>Заявление към вх. № 2/21.06.2024г. в 10:15ч.  за регистрация на застъпници на кандидатска листа за общински съветници регистрирана от ПП „ВЪЗРАЖДАНЕ“ в нови избори за общински съветници на Община Хасково на 23.06.2024г.</w:t>
      </w:r>
    </w:p>
    <w:p w:rsidR="002969EA" w:rsidRPr="002969EA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69EA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с вх. № 2/21.06.2024г. в 10:15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</w:t>
      </w:r>
      <w:r w:rsidRPr="002969EA">
        <w:rPr>
          <w:rFonts w:ascii="Times New Roman" w:hAnsi="Times New Roman" w:cs="Times New Roman"/>
          <w:color w:val="333333"/>
        </w:rPr>
        <w:t xml:space="preserve">ПП „ВЪЗРАЖДАНЕ“ </w:t>
      </w:r>
      <w:r w:rsidRPr="002969EA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2969EA" w:rsidRPr="002969EA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2969E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Към заявлението са приложени декларации от лицата заявени за регистрация като застъпници – 3 броя. Предложението е за регистрация на 3 броя застъпници на кандидатската листа за общински съветници, регистрирана от </w:t>
      </w:r>
      <w:r w:rsidRPr="002969EA">
        <w:rPr>
          <w:rFonts w:ascii="Times New Roman" w:hAnsi="Times New Roman" w:cs="Times New Roman"/>
          <w:color w:val="333333"/>
        </w:rPr>
        <w:t xml:space="preserve">ПП „ВЪЗРАЖДАНЕ“. </w:t>
      </w:r>
    </w:p>
    <w:p w:rsidR="002969EA" w:rsidRPr="002969EA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69EA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2969EA" w:rsidRPr="002969EA" w:rsidRDefault="002969EA" w:rsidP="002969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969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2969EA" w:rsidRPr="002969EA" w:rsidRDefault="002969EA" w:rsidP="002969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69EA">
        <w:rPr>
          <w:rFonts w:ascii="Times New Roman" w:eastAsia="Times New Roman" w:hAnsi="Times New Roman" w:cs="Times New Roman"/>
          <w:color w:val="333333"/>
          <w:lang w:eastAsia="bg-BG"/>
        </w:rPr>
        <w:t>РЕГИСТРИРА 3 /три/ застъпника на кандидатската листа за общински съветници в Община Хасково, регистрирана от ПП „ВЪЗРАЖДАНЕ“  в нови избори за общински съветници на Община Хасково на 23.06.2024г., както следва:</w:t>
      </w:r>
    </w:p>
    <w:tbl>
      <w:tblPr>
        <w:tblW w:w="98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122"/>
        <w:gridCol w:w="4474"/>
      </w:tblGrid>
      <w:tr w:rsidR="002969EA" w:rsidRPr="002969EA" w:rsidTr="00EF12AD">
        <w:trPr>
          <w:trHeight w:val="34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296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а Гюлерманова Сахатчиева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69EA" w:rsidRPr="002969EA" w:rsidTr="00EF12AD">
        <w:trPr>
          <w:trHeight w:val="34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296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ха Тефик Сахатчиева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69EA" w:rsidRPr="002969EA" w:rsidTr="00EF12AD">
        <w:trPr>
          <w:trHeight w:val="34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296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Методиев Миланов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9EA" w:rsidRPr="002969EA" w:rsidRDefault="002969EA" w:rsidP="0029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969EA" w:rsidRPr="002969EA" w:rsidRDefault="002969EA" w:rsidP="002969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969EA" w:rsidRPr="002969EA" w:rsidRDefault="002969EA" w:rsidP="002969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969EA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621025" w:rsidRDefault="00621025" w:rsidP="006210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621025" w:rsidRDefault="00621025" w:rsidP="006210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71C8C" w:rsidRPr="00271C8C" w:rsidRDefault="003F2865" w:rsidP="00271C8C">
      <w:pPr>
        <w:pStyle w:val="a5"/>
        <w:shd w:val="clear" w:color="auto" w:fill="FFFFFF"/>
        <w:spacing w:after="150"/>
        <w:jc w:val="both"/>
        <w:rPr>
          <w:rFonts w:eastAsia="Times New Roman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="00111651" w:rsidRPr="00111651">
        <w:rPr>
          <w:rFonts w:eastAsia="Times New Roman"/>
          <w:color w:val="333333"/>
          <w:lang w:eastAsia="bg-BG"/>
        </w:rPr>
        <w:t xml:space="preserve"> </w:t>
      </w:r>
      <w:r w:rsidR="00271C8C" w:rsidRPr="00271C8C">
        <w:rPr>
          <w:rFonts w:eastAsia="Times New Roman"/>
          <w:lang w:eastAsia="bg-BG"/>
        </w:rPr>
        <w:t>Заявление  към вх. № 4/21.06.2024г. в 10:50 ч. за регистрация на застъпници на кандидатска листа за общински съветници регистрирана от ПП „ДПС“ в нови избори за общински съветници на Община Хасково на 23.06.2024г.</w:t>
      </w:r>
    </w:p>
    <w:p w:rsidR="00271C8C" w:rsidRPr="00271C8C" w:rsidRDefault="00271C8C" w:rsidP="00271C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1C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към вх. № 4/21.06.2024г. в 10:50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ПП „ДПС“.</w:t>
      </w:r>
    </w:p>
    <w:p w:rsidR="00271C8C" w:rsidRPr="00271C8C" w:rsidRDefault="00271C8C" w:rsidP="00271C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1C8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стъпници – 5 броя, както и пълномощно от председателя на партията с което се упълномощава представител да заяви регистрацията на застъпници. Предложението е за регистрация на 5 броя застъпници на кандидатската листа за общински съветници, регистрирана от ПП „ДПС“. След извършена служебна проверка в информационната система на НБД „Население“ се установи, че Шенай Мюмюнова Мехмедова и Али Нури Юсни са регистрирани за застъпници от Движение за права и свободи-ДПС</w:t>
      </w:r>
    </w:p>
    <w:p w:rsidR="00271C8C" w:rsidRPr="00271C8C" w:rsidRDefault="00271C8C" w:rsidP="00271C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1C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271C8C" w:rsidRPr="00271C8C" w:rsidRDefault="00271C8C" w:rsidP="00271C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71C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71C8C" w:rsidRPr="00271C8C" w:rsidRDefault="00271C8C" w:rsidP="00271C8C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1C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3 /три/ броя застъпници на кандидатската листа за общински съветници в Община Хасково, регистрирана от ПП „ДПС“ в нови избори за общински съветници на Община Хасково на 23.06.2024г., както следва:</w:t>
      </w:r>
    </w:p>
    <w:tbl>
      <w:tblPr>
        <w:tblW w:w="945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5188"/>
        <w:gridCol w:w="3833"/>
      </w:tblGrid>
      <w:tr w:rsidR="00271C8C" w:rsidRPr="00271C8C" w:rsidTr="00EF12AD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зает Сали Юсмен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1C8C" w:rsidRPr="00271C8C" w:rsidTr="00EF12AD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бил Неджибидин Неджи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1C8C" w:rsidRPr="00271C8C" w:rsidTr="00271C8C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КАЗВА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АЗВА</w:t>
            </w:r>
          </w:p>
        </w:tc>
      </w:tr>
      <w:tr w:rsidR="00271C8C" w:rsidRPr="00271C8C" w:rsidTr="00271C8C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КАЗВА 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АЗВА</w:t>
            </w:r>
          </w:p>
        </w:tc>
      </w:tr>
      <w:tr w:rsidR="00271C8C" w:rsidRPr="00271C8C" w:rsidTr="00271C8C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Симонов Демирев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8C" w:rsidRPr="00271C8C" w:rsidRDefault="00271C8C" w:rsidP="0027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71C8C" w:rsidRPr="00271C8C" w:rsidRDefault="00271C8C" w:rsidP="00271C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271C8C" w:rsidRPr="00271C8C" w:rsidRDefault="00271C8C" w:rsidP="00271C8C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1C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регистрация на Шенай Мюмюнова Мехмедова поради вече извършена регистрация за застъпник от Движение за права и свободи-ДПС. </w:t>
      </w:r>
    </w:p>
    <w:p w:rsidR="00271C8C" w:rsidRPr="00271C8C" w:rsidRDefault="00271C8C" w:rsidP="00271C8C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1C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регистрация на Али Нури Юсни  поради вече извършена регистрация за застъпник от Движение за права и свободи-ДПС. </w:t>
      </w:r>
    </w:p>
    <w:p w:rsidR="00271C8C" w:rsidRPr="00271C8C" w:rsidRDefault="00271C8C" w:rsidP="00271C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F03EC4" w:rsidRPr="00E97211" w:rsidRDefault="00F03EC4" w:rsidP="00F03E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 </w:t>
      </w:r>
    </w:p>
    <w:p w:rsidR="00F03EC4" w:rsidRDefault="00F03EC4" w:rsidP="00F03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F03EC4" w:rsidRDefault="00F03EC4" w:rsidP="00F03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A1E50" w:rsidRPr="008A1E50" w:rsidRDefault="00271C8C" w:rsidP="008A1E50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 от дневния ред относно:</w:t>
      </w:r>
      <w:r w:rsidR="008A1E50" w:rsidRPr="008A1E50">
        <w:rPr>
          <w:rFonts w:eastAsia="Times New Roman"/>
          <w:color w:val="333333"/>
          <w:lang w:eastAsia="bg-BG"/>
        </w:rPr>
        <w:t xml:space="preserve"> Заличаване на застъпник от </w:t>
      </w:r>
      <w:r w:rsidR="00E537A6">
        <w:rPr>
          <w:rFonts w:eastAsia="Times New Roman"/>
          <w:color w:val="333333"/>
          <w:lang w:eastAsia="bg-BG"/>
        </w:rPr>
        <w:t>П</w:t>
      </w:r>
      <w:r w:rsidR="008A1E50" w:rsidRPr="008A1E50">
        <w:rPr>
          <w:rFonts w:eastAsia="Times New Roman"/>
          <w:color w:val="333333"/>
          <w:lang w:eastAsia="bg-BG"/>
        </w:rPr>
        <w:t>П „ГЕРБ“.</w:t>
      </w:r>
    </w:p>
    <w:p w:rsidR="008A1E50" w:rsidRPr="008A1E50" w:rsidRDefault="008A1E50" w:rsidP="008A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1E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425/21.06.2024 г. от входящия регистър на ОИК-Хасково е постъпило искане от упълномощен представител на</w:t>
      </w:r>
      <w:r w:rsidR="00E537A6"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ГЕРБ“</w:t>
      </w:r>
      <w:r w:rsidR="00E537A6" w:rsidRPr="008A1E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A1E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което е направено искане да се заличи като застъпник от списъка на застъпници на коалицията от партии лицето Руси Господинов Тенев. </w:t>
      </w:r>
    </w:p>
    <w:p w:rsidR="008A1E50" w:rsidRPr="008A1E50" w:rsidRDefault="008A1E50" w:rsidP="008A1E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1E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Хасково намира искането за основателно поради което и на основание  чл. 87, ал.1, т.18 от Изборния кодекс,  Общинската избирателна комисия</w:t>
      </w:r>
    </w:p>
    <w:p w:rsidR="008A1E50" w:rsidRPr="008A1E50" w:rsidRDefault="008A1E50" w:rsidP="008A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1E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8A1E50" w:rsidRPr="008A1E50" w:rsidRDefault="008A1E50" w:rsidP="008A1E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1E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A1E50" w:rsidRPr="008A1E50" w:rsidRDefault="008A1E50" w:rsidP="008A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1E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ЛИЧАВА 1 /един/ застъпник от </w:t>
      </w:r>
      <w:r w:rsidR="00E537A6" w:rsidRPr="00E537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</w:t>
      </w:r>
      <w:r w:rsidRPr="008A1E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 Руси Господинов Тенев и анулира издаденото му Удостоверение.</w:t>
      </w:r>
    </w:p>
    <w:p w:rsidR="00271C8C" w:rsidRPr="008A1E50" w:rsidRDefault="008A1E50" w:rsidP="008A1E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1E5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 </w:t>
      </w:r>
    </w:p>
    <w:p w:rsidR="00271C8C" w:rsidRDefault="00271C8C" w:rsidP="00271C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271C8C" w:rsidRDefault="00271C8C" w:rsidP="00271C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71C8C" w:rsidRDefault="008A1E50" w:rsidP="008A1E50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  <w:r>
        <w:rPr>
          <w:rStyle w:val="FontStyle12"/>
          <w:b/>
          <w:sz w:val="24"/>
          <w:szCs w:val="24"/>
          <w:u w:val="single"/>
        </w:rPr>
        <w:t>По т. 7 от дневния ред относно:</w:t>
      </w:r>
      <w:r w:rsidRPr="008A1E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Г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“ – предложение с вх. № 4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8A1E50" w:rsidRPr="00FA2C46" w:rsidRDefault="008A1E50" w:rsidP="008A1E50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.06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упълномощен представител на ПП „ГЕРБ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с което е направено искане за замени в състава на СИК в общ. Хасково, назначени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-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Ч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– Хасково. </w:t>
      </w:r>
    </w:p>
    <w:p w:rsidR="008A1E50" w:rsidRPr="00FA2C46" w:rsidRDefault="008A1E50" w:rsidP="008A1E50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8A1E50" w:rsidRPr="00FA2C46" w:rsidRDefault="008A1E50" w:rsidP="008A1E50">
      <w:pPr>
        <w:pBdr>
          <w:bottom w:val="single" w:sz="4" w:space="17" w:color="auto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8A1E50" w:rsidRDefault="008A1E50" w:rsidP="008A1E50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я представител на ПП „ГЕРБ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както следва:</w:t>
      </w:r>
    </w:p>
    <w:tbl>
      <w:tblPr>
        <w:tblW w:w="1011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1139"/>
        <w:gridCol w:w="2275"/>
        <w:gridCol w:w="1621"/>
        <w:gridCol w:w="2423"/>
        <w:gridCol w:w="1416"/>
      </w:tblGrid>
      <w:tr w:rsidR="008A1E50" w:rsidRPr="00CE59C0" w:rsidTr="008A1E50">
        <w:trPr>
          <w:trHeight w:val="70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8A1E50" w:rsidRPr="00CE59C0" w:rsidTr="008A1E50">
        <w:trPr>
          <w:trHeight w:val="700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A1E50" w:rsidRPr="00CE59C0" w:rsidTr="00EF12AD">
        <w:trPr>
          <w:trHeight w:val="901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Паскова Трендафил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а Янева Мил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8A1E50" w:rsidRPr="00CE59C0" w:rsidTr="00EF12AD">
        <w:trPr>
          <w:trHeight w:val="7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E50" w:rsidRPr="00CE59C0" w:rsidRDefault="008A1E50" w:rsidP="00CB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E50" w:rsidRPr="00CE59C0" w:rsidRDefault="008A1E50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E50" w:rsidRPr="00CE59C0" w:rsidRDefault="008A1E50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E50" w:rsidRPr="00CE59C0" w:rsidRDefault="008A1E50" w:rsidP="00C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член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иза Ованес Габ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E50" w:rsidRPr="00CE59C0" w:rsidRDefault="008A1E50" w:rsidP="00CB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A1E50" w:rsidRDefault="008A1E50" w:rsidP="008A1E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A1E50" w:rsidRPr="00E537A6" w:rsidRDefault="008A1E50" w:rsidP="00E537A6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8A1E50" w:rsidRDefault="008A1E50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8A1E50" w:rsidRDefault="008A1E50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A1E50" w:rsidRDefault="00E537A6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A6A" w:rsidRDefault="00F00A6A" w:rsidP="002969EA">
      <w:pPr>
        <w:pStyle w:val="a4"/>
        <w:ind w:left="0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>
        <w:rPr>
          <w:rStyle w:val="FontStyle12"/>
          <w:sz w:val="24"/>
          <w:szCs w:val="24"/>
          <w:lang w:val="en-US"/>
        </w:rPr>
        <w:t xml:space="preserve"> </w:t>
      </w:r>
      <w:r w:rsidR="002969EA">
        <w:rPr>
          <w:rStyle w:val="FontStyle12"/>
          <w:sz w:val="24"/>
          <w:szCs w:val="24"/>
        </w:rPr>
        <w:t>12</w:t>
      </w:r>
      <w:r>
        <w:rPr>
          <w:rStyle w:val="FontStyle12"/>
          <w:sz w:val="24"/>
          <w:szCs w:val="24"/>
        </w:rPr>
        <w:t>:</w:t>
      </w:r>
      <w:r w:rsidR="00AE274F">
        <w:rPr>
          <w:rStyle w:val="FontStyle12"/>
          <w:sz w:val="24"/>
          <w:szCs w:val="24"/>
        </w:rPr>
        <w:t>30</w:t>
      </w:r>
      <w:r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B819DC" w:rsidRDefault="00B819DC" w:rsidP="008C4910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CF0642" w:rsidRPr="00F51973" w:rsidRDefault="00CF0642" w:rsidP="00CF06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2969EA" w:rsidRDefault="002969EA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9EA" w:rsidRPr="00FD06BA" w:rsidRDefault="002969EA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120C58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p w:rsidR="00C90EF4" w:rsidRPr="00120C58" w:rsidRDefault="00C90EF4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42" w:rsidRDefault="001C0842" w:rsidP="006A47EE">
      <w:pPr>
        <w:spacing w:after="0" w:line="240" w:lineRule="auto"/>
      </w:pPr>
      <w:r>
        <w:separator/>
      </w:r>
    </w:p>
  </w:endnote>
  <w:endnote w:type="continuationSeparator" w:id="0">
    <w:p w:rsidR="001C0842" w:rsidRDefault="001C0842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42" w:rsidRDefault="001C0842" w:rsidP="006A47EE">
      <w:pPr>
        <w:spacing w:after="0" w:line="240" w:lineRule="auto"/>
      </w:pPr>
      <w:r>
        <w:separator/>
      </w:r>
    </w:p>
  </w:footnote>
  <w:footnote w:type="continuationSeparator" w:id="0">
    <w:p w:rsidR="001C0842" w:rsidRDefault="001C0842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04D4E"/>
    <w:rsid w:val="00025C9B"/>
    <w:rsid w:val="00027723"/>
    <w:rsid w:val="000337D8"/>
    <w:rsid w:val="00040F22"/>
    <w:rsid w:val="000605FA"/>
    <w:rsid w:val="00083C8B"/>
    <w:rsid w:val="00083EF3"/>
    <w:rsid w:val="00094228"/>
    <w:rsid w:val="000A3495"/>
    <w:rsid w:val="000A415C"/>
    <w:rsid w:val="000A7D10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11651"/>
    <w:rsid w:val="00120C58"/>
    <w:rsid w:val="0012318C"/>
    <w:rsid w:val="00133B82"/>
    <w:rsid w:val="00145A0C"/>
    <w:rsid w:val="0015727E"/>
    <w:rsid w:val="001719F0"/>
    <w:rsid w:val="00176129"/>
    <w:rsid w:val="0018062A"/>
    <w:rsid w:val="0019487C"/>
    <w:rsid w:val="001A12EF"/>
    <w:rsid w:val="001A1FCC"/>
    <w:rsid w:val="001B0F95"/>
    <w:rsid w:val="001C0842"/>
    <w:rsid w:val="001C3ACF"/>
    <w:rsid w:val="001E3D13"/>
    <w:rsid w:val="001F0261"/>
    <w:rsid w:val="00201DE7"/>
    <w:rsid w:val="00207A39"/>
    <w:rsid w:val="00210ED3"/>
    <w:rsid w:val="00223A73"/>
    <w:rsid w:val="00231320"/>
    <w:rsid w:val="00245E01"/>
    <w:rsid w:val="002556D2"/>
    <w:rsid w:val="0026704A"/>
    <w:rsid w:val="00271C8C"/>
    <w:rsid w:val="0027733D"/>
    <w:rsid w:val="0029186F"/>
    <w:rsid w:val="00292D4A"/>
    <w:rsid w:val="00292D5A"/>
    <w:rsid w:val="002969EA"/>
    <w:rsid w:val="002A72E4"/>
    <w:rsid w:val="002C0224"/>
    <w:rsid w:val="002C4DC8"/>
    <w:rsid w:val="002D3822"/>
    <w:rsid w:val="002E4E7F"/>
    <w:rsid w:val="002F43DA"/>
    <w:rsid w:val="002F7ED5"/>
    <w:rsid w:val="003113AA"/>
    <w:rsid w:val="00316827"/>
    <w:rsid w:val="00317F80"/>
    <w:rsid w:val="00323380"/>
    <w:rsid w:val="003245B0"/>
    <w:rsid w:val="00327BAB"/>
    <w:rsid w:val="00353DFC"/>
    <w:rsid w:val="00354566"/>
    <w:rsid w:val="003548A4"/>
    <w:rsid w:val="00380618"/>
    <w:rsid w:val="003851F5"/>
    <w:rsid w:val="003939D3"/>
    <w:rsid w:val="003960F4"/>
    <w:rsid w:val="003A6ADA"/>
    <w:rsid w:val="003A7CA9"/>
    <w:rsid w:val="003B014D"/>
    <w:rsid w:val="003C0870"/>
    <w:rsid w:val="003D2B4B"/>
    <w:rsid w:val="003D49A7"/>
    <w:rsid w:val="003E19FE"/>
    <w:rsid w:val="003F178D"/>
    <w:rsid w:val="003F2865"/>
    <w:rsid w:val="00400853"/>
    <w:rsid w:val="004034E6"/>
    <w:rsid w:val="00407462"/>
    <w:rsid w:val="004110D1"/>
    <w:rsid w:val="004148D0"/>
    <w:rsid w:val="00415B45"/>
    <w:rsid w:val="00420BD5"/>
    <w:rsid w:val="004217D7"/>
    <w:rsid w:val="00431D66"/>
    <w:rsid w:val="00434E42"/>
    <w:rsid w:val="00434E74"/>
    <w:rsid w:val="00435CE5"/>
    <w:rsid w:val="00451780"/>
    <w:rsid w:val="0045642C"/>
    <w:rsid w:val="0045707C"/>
    <w:rsid w:val="004611A3"/>
    <w:rsid w:val="00461758"/>
    <w:rsid w:val="00480B5C"/>
    <w:rsid w:val="00492076"/>
    <w:rsid w:val="004924D2"/>
    <w:rsid w:val="00492DAD"/>
    <w:rsid w:val="0049625D"/>
    <w:rsid w:val="004A42DC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7FD3"/>
    <w:rsid w:val="005129A4"/>
    <w:rsid w:val="00521EF4"/>
    <w:rsid w:val="00530F4D"/>
    <w:rsid w:val="00543F18"/>
    <w:rsid w:val="005561FB"/>
    <w:rsid w:val="00557801"/>
    <w:rsid w:val="00571CD1"/>
    <w:rsid w:val="005807F4"/>
    <w:rsid w:val="00587091"/>
    <w:rsid w:val="005878FC"/>
    <w:rsid w:val="00590360"/>
    <w:rsid w:val="005951EA"/>
    <w:rsid w:val="00596F9C"/>
    <w:rsid w:val="00596FF8"/>
    <w:rsid w:val="00597574"/>
    <w:rsid w:val="005A2FF0"/>
    <w:rsid w:val="005A797D"/>
    <w:rsid w:val="005C586D"/>
    <w:rsid w:val="005C6ADA"/>
    <w:rsid w:val="005D2541"/>
    <w:rsid w:val="005D34B8"/>
    <w:rsid w:val="005D47F4"/>
    <w:rsid w:val="0060014A"/>
    <w:rsid w:val="006165AC"/>
    <w:rsid w:val="00621025"/>
    <w:rsid w:val="00621673"/>
    <w:rsid w:val="00622E6F"/>
    <w:rsid w:val="0064020F"/>
    <w:rsid w:val="0065609E"/>
    <w:rsid w:val="0066447B"/>
    <w:rsid w:val="006803DA"/>
    <w:rsid w:val="006A47EE"/>
    <w:rsid w:val="006B56F3"/>
    <w:rsid w:val="006C4BBA"/>
    <w:rsid w:val="006C75BE"/>
    <w:rsid w:val="006D6176"/>
    <w:rsid w:val="006E6969"/>
    <w:rsid w:val="006E6BC6"/>
    <w:rsid w:val="006F45DA"/>
    <w:rsid w:val="00700ED6"/>
    <w:rsid w:val="00730AA2"/>
    <w:rsid w:val="00750001"/>
    <w:rsid w:val="007765F0"/>
    <w:rsid w:val="00790A5F"/>
    <w:rsid w:val="007B3363"/>
    <w:rsid w:val="007D6F53"/>
    <w:rsid w:val="007F2E66"/>
    <w:rsid w:val="007F41DA"/>
    <w:rsid w:val="00810281"/>
    <w:rsid w:val="00811E77"/>
    <w:rsid w:val="00827CD9"/>
    <w:rsid w:val="00835920"/>
    <w:rsid w:val="008433FE"/>
    <w:rsid w:val="00851CF5"/>
    <w:rsid w:val="00854043"/>
    <w:rsid w:val="00857B32"/>
    <w:rsid w:val="00860B11"/>
    <w:rsid w:val="00873A41"/>
    <w:rsid w:val="00875747"/>
    <w:rsid w:val="00875DFF"/>
    <w:rsid w:val="008A02CD"/>
    <w:rsid w:val="008A1413"/>
    <w:rsid w:val="008A1E50"/>
    <w:rsid w:val="008A2A49"/>
    <w:rsid w:val="008A3681"/>
    <w:rsid w:val="008B0DEF"/>
    <w:rsid w:val="008B2F14"/>
    <w:rsid w:val="008B66E3"/>
    <w:rsid w:val="008C4910"/>
    <w:rsid w:val="008E1166"/>
    <w:rsid w:val="008E22CD"/>
    <w:rsid w:val="008E5A2F"/>
    <w:rsid w:val="008E63B1"/>
    <w:rsid w:val="008E71B4"/>
    <w:rsid w:val="008F6E9D"/>
    <w:rsid w:val="00900783"/>
    <w:rsid w:val="0090575B"/>
    <w:rsid w:val="009077C1"/>
    <w:rsid w:val="009167BB"/>
    <w:rsid w:val="00923FBA"/>
    <w:rsid w:val="009247FF"/>
    <w:rsid w:val="009448D8"/>
    <w:rsid w:val="0096230F"/>
    <w:rsid w:val="00971911"/>
    <w:rsid w:val="0097211F"/>
    <w:rsid w:val="00984FFD"/>
    <w:rsid w:val="009A1EBC"/>
    <w:rsid w:val="009A2D60"/>
    <w:rsid w:val="009B2230"/>
    <w:rsid w:val="009B5B54"/>
    <w:rsid w:val="009C25C3"/>
    <w:rsid w:val="009C67F2"/>
    <w:rsid w:val="009C7A11"/>
    <w:rsid w:val="009D3249"/>
    <w:rsid w:val="009D6FC9"/>
    <w:rsid w:val="009E30B4"/>
    <w:rsid w:val="009E6D8B"/>
    <w:rsid w:val="009F04CD"/>
    <w:rsid w:val="00A01317"/>
    <w:rsid w:val="00A07A6E"/>
    <w:rsid w:val="00A10DB4"/>
    <w:rsid w:val="00A41B9F"/>
    <w:rsid w:val="00A42E3E"/>
    <w:rsid w:val="00A67440"/>
    <w:rsid w:val="00A706A7"/>
    <w:rsid w:val="00A711E4"/>
    <w:rsid w:val="00A97E61"/>
    <w:rsid w:val="00AB3585"/>
    <w:rsid w:val="00AB6C5D"/>
    <w:rsid w:val="00AC5584"/>
    <w:rsid w:val="00AD31D3"/>
    <w:rsid w:val="00AD6911"/>
    <w:rsid w:val="00AE274F"/>
    <w:rsid w:val="00AF4A7B"/>
    <w:rsid w:val="00B0177D"/>
    <w:rsid w:val="00B03612"/>
    <w:rsid w:val="00B16EAD"/>
    <w:rsid w:val="00B20273"/>
    <w:rsid w:val="00B33EB6"/>
    <w:rsid w:val="00B37C58"/>
    <w:rsid w:val="00B43E81"/>
    <w:rsid w:val="00B53CFF"/>
    <w:rsid w:val="00B557BB"/>
    <w:rsid w:val="00B61A32"/>
    <w:rsid w:val="00B61E1F"/>
    <w:rsid w:val="00B61E56"/>
    <w:rsid w:val="00B65C28"/>
    <w:rsid w:val="00B819DC"/>
    <w:rsid w:val="00BA335B"/>
    <w:rsid w:val="00BA3727"/>
    <w:rsid w:val="00BA63B8"/>
    <w:rsid w:val="00BC283A"/>
    <w:rsid w:val="00BC3953"/>
    <w:rsid w:val="00BC4DBC"/>
    <w:rsid w:val="00BE2C37"/>
    <w:rsid w:val="00BF1ECC"/>
    <w:rsid w:val="00C01DC9"/>
    <w:rsid w:val="00C23237"/>
    <w:rsid w:val="00C346C0"/>
    <w:rsid w:val="00C61ED5"/>
    <w:rsid w:val="00C675DF"/>
    <w:rsid w:val="00C83BCF"/>
    <w:rsid w:val="00C90EF4"/>
    <w:rsid w:val="00C97555"/>
    <w:rsid w:val="00CB1F48"/>
    <w:rsid w:val="00CC46AC"/>
    <w:rsid w:val="00CC6A2A"/>
    <w:rsid w:val="00CC6DB0"/>
    <w:rsid w:val="00CD1F1E"/>
    <w:rsid w:val="00CD614A"/>
    <w:rsid w:val="00CD6E04"/>
    <w:rsid w:val="00CE0E89"/>
    <w:rsid w:val="00CE10D9"/>
    <w:rsid w:val="00CE6CBD"/>
    <w:rsid w:val="00CF0537"/>
    <w:rsid w:val="00CF0642"/>
    <w:rsid w:val="00CF2B8A"/>
    <w:rsid w:val="00D00E85"/>
    <w:rsid w:val="00D0726E"/>
    <w:rsid w:val="00D3026B"/>
    <w:rsid w:val="00D45153"/>
    <w:rsid w:val="00D504EA"/>
    <w:rsid w:val="00D54207"/>
    <w:rsid w:val="00D6141D"/>
    <w:rsid w:val="00D6487E"/>
    <w:rsid w:val="00D77532"/>
    <w:rsid w:val="00DA37BB"/>
    <w:rsid w:val="00DB240F"/>
    <w:rsid w:val="00DC2778"/>
    <w:rsid w:val="00DD3149"/>
    <w:rsid w:val="00DD39FA"/>
    <w:rsid w:val="00DD7FBE"/>
    <w:rsid w:val="00DF19FC"/>
    <w:rsid w:val="00DF1FA1"/>
    <w:rsid w:val="00E02879"/>
    <w:rsid w:val="00E10EE7"/>
    <w:rsid w:val="00E24DA3"/>
    <w:rsid w:val="00E43F74"/>
    <w:rsid w:val="00E537A6"/>
    <w:rsid w:val="00E62F77"/>
    <w:rsid w:val="00E630B8"/>
    <w:rsid w:val="00E6455C"/>
    <w:rsid w:val="00E76985"/>
    <w:rsid w:val="00E77074"/>
    <w:rsid w:val="00E86149"/>
    <w:rsid w:val="00E86787"/>
    <w:rsid w:val="00E878DB"/>
    <w:rsid w:val="00EA2A4F"/>
    <w:rsid w:val="00EA62B8"/>
    <w:rsid w:val="00EA7782"/>
    <w:rsid w:val="00EB412B"/>
    <w:rsid w:val="00EC384B"/>
    <w:rsid w:val="00ED3513"/>
    <w:rsid w:val="00ED39FC"/>
    <w:rsid w:val="00EF12AD"/>
    <w:rsid w:val="00F0021E"/>
    <w:rsid w:val="00F00A6A"/>
    <w:rsid w:val="00F03EC4"/>
    <w:rsid w:val="00F12974"/>
    <w:rsid w:val="00F13F53"/>
    <w:rsid w:val="00F22D50"/>
    <w:rsid w:val="00F37D8C"/>
    <w:rsid w:val="00F51973"/>
    <w:rsid w:val="00F546B8"/>
    <w:rsid w:val="00F62C58"/>
    <w:rsid w:val="00F84FF7"/>
    <w:rsid w:val="00F85B4D"/>
    <w:rsid w:val="00F86214"/>
    <w:rsid w:val="00FB5C25"/>
    <w:rsid w:val="00FD0709"/>
    <w:rsid w:val="00FD6412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6AB9-7A66-4192-875E-D763DA7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76</cp:revision>
  <cp:lastPrinted>2024-06-21T09:41:00Z</cp:lastPrinted>
  <dcterms:created xsi:type="dcterms:W3CDTF">2024-05-08T06:34:00Z</dcterms:created>
  <dcterms:modified xsi:type="dcterms:W3CDTF">2024-06-21T09:45:00Z</dcterms:modified>
</cp:coreProperties>
</file>